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210542" w:displacedByCustomXml="next"/>
    <w:bookmarkStart w:id="1" w:name="_Toc534645089" w:displacedByCustomXml="next"/>
    <w:bookmarkStart w:id="2" w:name="_Toc515983303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1CFCF037" w14:textId="4F9FA7D8" w:rsidR="00452FD2" w:rsidRPr="00452FD2" w:rsidRDefault="00452FD2" w:rsidP="00D21E74">
          <w:pPr>
            <w:pStyle w:val="ad"/>
            <w:spacing w:before="480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48"/>
              <w:szCs w:val="72"/>
            </w:rPr>
          </w:pPr>
          <w:r w:rsidRPr="00452FD2">
            <w:rPr>
              <w:rFonts w:ascii="黑体" w:eastAsia="黑体" w:hAnsi="黑体" w:cstheme="majorBidi" w:hint="eastAsia"/>
              <w:b/>
              <w:caps/>
              <w:color w:val="000000" w:themeColor="text1"/>
              <w:sz w:val="48"/>
              <w:szCs w:val="72"/>
            </w:rPr>
            <w:t>企业失信行为</w:t>
          </w:r>
          <w:r w:rsidR="00FD060D">
            <w:rPr>
              <w:rFonts w:ascii="黑体" w:eastAsia="黑体" w:hAnsi="黑体" w:cstheme="majorBidi" w:hint="eastAsia"/>
              <w:b/>
              <w:caps/>
              <w:color w:val="000000" w:themeColor="text1"/>
              <w:sz w:val="48"/>
              <w:szCs w:val="72"/>
            </w:rPr>
            <w:t>信息</w:t>
          </w:r>
          <w:r w:rsidRPr="00452FD2">
            <w:rPr>
              <w:rFonts w:ascii="黑体" w:eastAsia="黑体" w:hAnsi="黑体" w:cstheme="majorBidi" w:hint="eastAsia"/>
              <w:b/>
              <w:caps/>
              <w:color w:val="000000" w:themeColor="text1"/>
              <w:sz w:val="48"/>
              <w:szCs w:val="72"/>
            </w:rPr>
            <w:t>自主申报</w:t>
          </w:r>
        </w:p>
        <w:p w14:paraId="2F6F7DAC" w14:textId="2D6F2C22" w:rsidR="00D21E74" w:rsidRPr="00452FD2" w:rsidRDefault="00D21E74" w:rsidP="00D21E74">
          <w:pPr>
            <w:pStyle w:val="ad"/>
            <w:spacing w:before="480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48"/>
              <w:szCs w:val="72"/>
            </w:rPr>
          </w:pPr>
          <w:r w:rsidRPr="00452FD2">
            <w:rPr>
              <w:rFonts w:ascii="黑体" w:eastAsia="黑体" w:hAnsi="黑体" w:cstheme="majorBidi" w:hint="eastAsia"/>
              <w:b/>
              <w:caps/>
              <w:color w:val="000000" w:themeColor="text1"/>
              <w:sz w:val="48"/>
              <w:szCs w:val="72"/>
            </w:rPr>
            <w:t>操作手册</w:t>
          </w:r>
          <w:bookmarkStart w:id="3" w:name="_GoBack"/>
          <w:bookmarkEnd w:id="3"/>
        </w:p>
        <w:p w14:paraId="44EEC8F8" w14:textId="77777777" w:rsidR="00D21E74" w:rsidRPr="00D21E74" w:rsidRDefault="00D21E74" w:rsidP="00D21E74">
          <w:pPr>
            <w:pStyle w:val="ad"/>
            <w:spacing w:before="480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56"/>
              <w:szCs w:val="72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5D0157C6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79120B2" w14:textId="77777777" w:rsidR="00452FD2" w:rsidRPr="00230814" w:rsidRDefault="00452FD2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</w:t>
          </w:r>
          <w:proofErr w:type="gramStart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全药网</w:t>
          </w:r>
          <w:proofErr w:type="gramEnd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药业有限公司</w:t>
          </w:r>
        </w:p>
        <w:p w14:paraId="48C13020" w14:textId="69D678B0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</w:t>
          </w:r>
          <w:r w:rsidR="00BA615D"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</w:t>
          </w:r>
          <w:r w:rsidR="00087477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一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年</w:t>
          </w:r>
          <w:r w:rsidR="00087477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7D3BDF08" w14:textId="42656631" w:rsidR="00281F6B" w:rsidRPr="004925FB" w:rsidRDefault="00230814" w:rsidP="004925FB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p w14:paraId="470F509E" w14:textId="54DC9470" w:rsidR="00F25CD4" w:rsidRPr="005D7FE4" w:rsidRDefault="00A730C0" w:rsidP="00F25CD4">
      <w:pPr>
        <w:adjustRightInd w:val="0"/>
        <w:snapToGrid w:val="0"/>
        <w:jc w:val="left"/>
        <w:outlineLvl w:val="1"/>
        <w:rPr>
          <w:rFonts w:ascii="仿宋" w:eastAsia="仿宋" w:hAnsi="仿宋"/>
          <w:b/>
          <w:sz w:val="24"/>
        </w:rPr>
      </w:pPr>
      <w:bookmarkStart w:id="4" w:name="（二）申报流程"/>
      <w:bookmarkEnd w:id="2"/>
      <w:bookmarkEnd w:id="1"/>
      <w:bookmarkEnd w:id="0"/>
      <w:r>
        <w:rPr>
          <w:rFonts w:ascii="仿宋" w:eastAsia="仿宋" w:hAnsi="仿宋" w:hint="eastAsia"/>
          <w:b/>
          <w:sz w:val="24"/>
        </w:rPr>
        <w:lastRenderedPageBreak/>
        <w:t>一、企业</w:t>
      </w:r>
      <w:r w:rsidR="00F25CD4">
        <w:rPr>
          <w:rFonts w:ascii="仿宋" w:eastAsia="仿宋" w:hAnsi="仿宋" w:hint="eastAsia"/>
          <w:b/>
          <w:sz w:val="24"/>
        </w:rPr>
        <w:t>申报</w:t>
      </w:r>
    </w:p>
    <w:bookmarkEnd w:id="4"/>
    <w:p w14:paraId="7C3174E5" w14:textId="68E97BB1" w:rsidR="00F25CD4" w:rsidRDefault="00F25CD4" w:rsidP="00092ED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6B49AC22" w14:textId="088E86FD" w:rsidR="00F25CD4" w:rsidRDefault="00F25CD4" w:rsidP="00F25CD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/>
          <w:sz w:val="24"/>
        </w:rPr>
        <w:t>1.</w:t>
      </w:r>
      <w:r>
        <w:rPr>
          <w:rFonts w:ascii="仿宋" w:eastAsia="仿宋" w:hAnsi="仿宋" w:hint="eastAsia"/>
          <w:sz w:val="24"/>
        </w:rPr>
        <w:t>会员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9" w:history="1">
        <w:r w:rsidRPr="00D55C7C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>
        <w:rPr>
          <w:rFonts w:ascii="仿宋" w:eastAsia="仿宋" w:hAnsi="仿宋" w:hint="eastAsia"/>
          <w:sz w:val="24"/>
        </w:rPr>
        <w:t>选择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045D8B91" w14:textId="4A2DEBE0" w:rsidR="00F25CD4" w:rsidRPr="00C67692" w:rsidRDefault="00C67692" w:rsidP="00C67692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若尚未成为平台会员或尚未取得数字证书，请登陆</w:t>
      </w:r>
      <w:proofErr w:type="gramStart"/>
      <w:r>
        <w:rPr>
          <w:rFonts w:ascii="仿宋" w:eastAsia="仿宋" w:hAnsi="仿宋" w:hint="eastAsia"/>
          <w:sz w:val="24"/>
          <w:szCs w:val="24"/>
        </w:rPr>
        <w:t>全药网官网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Pr="00E33AC4">
        <w:rPr>
          <w:rFonts w:ascii="仿宋" w:eastAsia="仿宋" w:hAnsi="仿宋" w:hint="eastAsia"/>
          <w:sz w:val="24"/>
          <w:szCs w:val="24"/>
        </w:rPr>
        <w:t>点击“相关下载”，根据《会员系统信息维护操作手册-生产（经营）企业》中的“会员注册”、“申请数字证书”操作指引完成平台会员注册与数字证书申请。</w:t>
      </w:r>
    </w:p>
    <w:p w14:paraId="603B1668" w14:textId="3716F1DD" w:rsidR="00F25CD4" w:rsidRDefault="00F25CD4" w:rsidP="00F25CD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4EE435B" wp14:editId="039AE3F0">
            <wp:extent cx="5763260" cy="247388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462"/>
                    <a:stretch/>
                  </pic:blipFill>
                  <pic:spPr bwMode="auto">
                    <a:xfrm>
                      <a:off x="0" y="0"/>
                      <a:ext cx="5771451" cy="24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B71C" w14:textId="1C3C7AE9" w:rsidR="00C67692" w:rsidRDefault="00F25CD4" w:rsidP="00F25CD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</w:p>
    <w:p w14:paraId="06497791" w14:textId="196A548F" w:rsidR="00F25CD4" w:rsidRDefault="0044626D" w:rsidP="00C67692">
      <w:pPr>
        <w:adjustRightInd w:val="0"/>
        <w:snapToGrid w:val="0"/>
        <w:ind w:firstLine="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  <w:r w:rsidR="00F25CD4"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进入会员系统后，点击“信用评价管理”菜单下的“失信行为自主申报”模块，显示界面如下图所示，点击界面左下方的“新增”进行失信行为自主申报。</w:t>
      </w:r>
    </w:p>
    <w:p w14:paraId="365845D0" w14:textId="41C7B497" w:rsidR="0044626D" w:rsidRDefault="0044626D" w:rsidP="00F25CD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B273774" wp14:editId="31DAF5EF">
            <wp:extent cx="5274310" cy="2484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F0E3" w14:textId="57775FAA" w:rsidR="0044626D" w:rsidRDefault="0044626D" w:rsidP="00F25CD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FB2B99E" w14:textId="1B9E9BAD" w:rsidR="006F3CF0" w:rsidRDefault="0044626D" w:rsidP="00C67692">
      <w:pPr>
        <w:adjustRightInd w:val="0"/>
        <w:snapToGrid w:val="0"/>
        <w:ind w:leftChars="67" w:left="141"/>
        <w:jc w:val="left"/>
        <w:rPr>
          <w:noProof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Pr="0004588D">
        <w:rPr>
          <w:rFonts w:ascii="仿宋" w:eastAsia="仿宋" w:hAnsi="仿宋"/>
          <w:sz w:val="24"/>
          <w:szCs w:val="24"/>
        </w:rPr>
        <w:t xml:space="preserve"> </w:t>
      </w:r>
      <w:r w:rsidRPr="0004588D">
        <w:rPr>
          <w:rFonts w:ascii="仿宋" w:eastAsia="仿宋" w:hAnsi="仿宋" w:hint="eastAsia"/>
          <w:sz w:val="24"/>
          <w:szCs w:val="24"/>
        </w:rPr>
        <w:t>进入申报界面后，</w:t>
      </w:r>
      <w:r w:rsidR="006F3CF0" w:rsidRPr="0004588D">
        <w:rPr>
          <w:rFonts w:ascii="仿宋" w:eastAsia="仿宋" w:hAnsi="仿宋" w:hint="eastAsia"/>
          <w:sz w:val="24"/>
          <w:szCs w:val="24"/>
        </w:rPr>
        <w:t>首先选择“基本信息”内相关内容：“报告主体”为会员所对应企业名称，无需操作；“报告地区”</w:t>
      </w:r>
      <w:r w:rsidR="0004588D" w:rsidRPr="0004588D">
        <w:rPr>
          <w:rFonts w:ascii="仿宋" w:eastAsia="仿宋" w:hAnsi="仿宋" w:hint="eastAsia"/>
          <w:sz w:val="24"/>
          <w:szCs w:val="24"/>
        </w:rPr>
        <w:t>请选择失信行为发生地，可选范围为广东省内所有地级行政区，可多选；“报告类型”请选择失信行为报告类型</w:t>
      </w:r>
      <w:r w:rsidR="00E31595">
        <w:rPr>
          <w:rFonts w:ascii="仿宋" w:eastAsia="仿宋" w:hAnsi="仿宋" w:hint="eastAsia"/>
          <w:sz w:val="24"/>
          <w:szCs w:val="24"/>
        </w:rPr>
        <w:t>列表中</w:t>
      </w:r>
      <w:r w:rsidR="0004588D" w:rsidRPr="0004588D">
        <w:rPr>
          <w:rFonts w:ascii="仿宋" w:eastAsia="仿宋" w:hAnsi="仿宋" w:hint="eastAsia"/>
          <w:sz w:val="24"/>
          <w:szCs w:val="24"/>
        </w:rPr>
        <w:t>与需申报失信行为相符的一条，</w:t>
      </w:r>
      <w:r w:rsidR="006E241F">
        <w:rPr>
          <w:rFonts w:ascii="仿宋" w:eastAsia="仿宋" w:hAnsi="仿宋" w:hint="eastAsia"/>
          <w:sz w:val="24"/>
          <w:szCs w:val="24"/>
        </w:rPr>
        <w:t>为</w:t>
      </w:r>
      <w:r w:rsidR="0004588D" w:rsidRPr="0004588D">
        <w:rPr>
          <w:rFonts w:ascii="仿宋" w:eastAsia="仿宋" w:hAnsi="仿宋" w:hint="eastAsia"/>
          <w:sz w:val="24"/>
          <w:szCs w:val="24"/>
        </w:rPr>
        <w:t>单选。</w:t>
      </w:r>
      <w:r w:rsidR="006F3CF0">
        <w:rPr>
          <w:noProof/>
        </w:rPr>
        <w:lastRenderedPageBreak/>
        <w:drawing>
          <wp:inline distT="0" distB="0" distL="0" distR="0" wp14:anchorId="3BE60FA4" wp14:editId="05B5837B">
            <wp:extent cx="5274310" cy="17792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1488" w14:textId="1B3C7CF9" w:rsidR="0004588D" w:rsidRPr="00A730C0" w:rsidRDefault="0004588D" w:rsidP="00A730C0">
      <w:pPr>
        <w:adjustRightInd w:val="0"/>
        <w:snapToGrid w:val="0"/>
        <w:jc w:val="left"/>
        <w:rPr>
          <w:noProof/>
        </w:rPr>
      </w:pPr>
    </w:p>
    <w:p w14:paraId="5ECB377F" w14:textId="52871FC8" w:rsidR="0004588D" w:rsidRPr="00E33AC4" w:rsidRDefault="0004588D" w:rsidP="0004588D">
      <w:pPr>
        <w:adjustRightInd w:val="0"/>
        <w:snapToGrid w:val="0"/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“基本信息”选择完毕后，</w:t>
      </w:r>
      <w:r w:rsidR="00E33AC4">
        <w:rPr>
          <w:rFonts w:ascii="仿宋" w:eastAsia="仿宋" w:hAnsi="仿宋" w:hint="eastAsia"/>
          <w:sz w:val="24"/>
          <w:szCs w:val="24"/>
        </w:rPr>
        <w:t>下方的“</w:t>
      </w:r>
      <w:r w:rsidR="00E33AC4" w:rsidRPr="00E33AC4">
        <w:rPr>
          <w:rFonts w:ascii="仿宋" w:eastAsia="仿宋" w:hAnsi="仿宋" w:hint="eastAsia"/>
          <w:sz w:val="24"/>
          <w:szCs w:val="24"/>
        </w:rPr>
        <w:t>医药企业失信行为案例信息采集文书</w:t>
      </w:r>
      <w:r w:rsidR="00E33AC4">
        <w:rPr>
          <w:rFonts w:ascii="仿宋" w:eastAsia="仿宋" w:hAnsi="仿宋" w:hint="eastAsia"/>
          <w:sz w:val="24"/>
          <w:szCs w:val="24"/>
        </w:rPr>
        <w:t>”</w:t>
      </w:r>
      <w:r w:rsidR="008E4EDA">
        <w:rPr>
          <w:rFonts w:ascii="仿宋" w:eastAsia="仿宋" w:hAnsi="仿宋" w:hint="eastAsia"/>
          <w:sz w:val="24"/>
          <w:szCs w:val="24"/>
        </w:rPr>
        <w:t>（以下简称“采集文书”）</w:t>
      </w:r>
      <w:r w:rsidR="00E33AC4">
        <w:rPr>
          <w:rFonts w:ascii="仿宋" w:eastAsia="仿宋" w:hAnsi="仿宋" w:hint="eastAsia"/>
          <w:sz w:val="24"/>
          <w:szCs w:val="24"/>
        </w:rPr>
        <w:t>界面中会显示与所选择失信行为报告类型相对应的采集文书模板。采集文书模板中的报告地区</w:t>
      </w:r>
      <w:r w:rsidR="006E241F">
        <w:rPr>
          <w:rFonts w:ascii="仿宋" w:eastAsia="仿宋" w:hAnsi="仿宋" w:hint="eastAsia"/>
          <w:sz w:val="24"/>
          <w:szCs w:val="24"/>
        </w:rPr>
        <w:t>及</w:t>
      </w:r>
      <w:r w:rsidR="00E33AC4">
        <w:rPr>
          <w:rFonts w:ascii="仿宋" w:eastAsia="仿宋" w:hAnsi="仿宋" w:hint="eastAsia"/>
          <w:sz w:val="24"/>
          <w:szCs w:val="24"/>
        </w:rPr>
        <w:t>报告主体与“基本信息”中</w:t>
      </w:r>
      <w:r w:rsidR="006E241F">
        <w:rPr>
          <w:rFonts w:ascii="仿宋" w:eastAsia="仿宋" w:hAnsi="仿宋" w:hint="eastAsia"/>
          <w:sz w:val="24"/>
          <w:szCs w:val="24"/>
        </w:rPr>
        <w:t>的对应内容</w:t>
      </w:r>
      <w:r w:rsidR="00E33AC4">
        <w:rPr>
          <w:rFonts w:ascii="仿宋" w:eastAsia="仿宋" w:hAnsi="仿宋" w:hint="eastAsia"/>
          <w:sz w:val="24"/>
          <w:szCs w:val="24"/>
        </w:rPr>
        <w:t>保持一致，</w:t>
      </w:r>
      <w:r w:rsidR="002C0C2C">
        <w:rPr>
          <w:rFonts w:ascii="仿宋" w:eastAsia="仿宋" w:hAnsi="仿宋" w:hint="eastAsia"/>
          <w:sz w:val="24"/>
          <w:szCs w:val="24"/>
        </w:rPr>
        <w:t>无需填写，</w:t>
      </w:r>
      <w:r w:rsidR="00E33AC4">
        <w:rPr>
          <w:rFonts w:ascii="仿宋" w:eastAsia="仿宋" w:hAnsi="仿宋" w:hint="eastAsia"/>
          <w:sz w:val="24"/>
          <w:szCs w:val="24"/>
        </w:rPr>
        <w:t>其余字段请根据字段中</w:t>
      </w:r>
      <w:r w:rsidR="00A730C0">
        <w:rPr>
          <w:rFonts w:ascii="仿宋" w:eastAsia="仿宋" w:hAnsi="仿宋" w:hint="eastAsia"/>
          <w:sz w:val="24"/>
          <w:szCs w:val="24"/>
        </w:rPr>
        <w:t>的</w:t>
      </w:r>
      <w:r w:rsidR="00E33AC4">
        <w:rPr>
          <w:rFonts w:ascii="仿宋" w:eastAsia="仿宋" w:hAnsi="仿宋" w:hint="eastAsia"/>
          <w:sz w:val="24"/>
          <w:szCs w:val="24"/>
        </w:rPr>
        <w:t>提示</w:t>
      </w:r>
      <w:proofErr w:type="gramStart"/>
      <w:r w:rsidR="00E33AC4">
        <w:rPr>
          <w:rFonts w:ascii="仿宋" w:eastAsia="仿宋" w:hAnsi="仿宋" w:hint="eastAsia"/>
          <w:sz w:val="24"/>
          <w:szCs w:val="24"/>
        </w:rPr>
        <w:t>语正确</w:t>
      </w:r>
      <w:proofErr w:type="gramEnd"/>
      <w:r w:rsidR="00E33AC4">
        <w:rPr>
          <w:rFonts w:ascii="仿宋" w:eastAsia="仿宋" w:hAnsi="仿宋" w:hint="eastAsia"/>
          <w:sz w:val="24"/>
          <w:szCs w:val="24"/>
        </w:rPr>
        <w:t>填写，填写完毕后左上角的“文书编号”将自动生成，点击“文书导出”即可导出采集文书的PDF文件。</w:t>
      </w:r>
    </w:p>
    <w:p w14:paraId="7A424EB5" w14:textId="53124817" w:rsidR="0004588D" w:rsidRDefault="0004588D" w:rsidP="0004588D">
      <w:pPr>
        <w:adjustRightInd w:val="0"/>
        <w:snapToGrid w:val="0"/>
        <w:ind w:firstLineChars="100" w:firstLine="210"/>
        <w:jc w:val="left"/>
        <w:rPr>
          <w:noProof/>
        </w:rPr>
      </w:pPr>
      <w:r>
        <w:rPr>
          <w:noProof/>
        </w:rPr>
        <w:drawing>
          <wp:inline distT="0" distB="0" distL="0" distR="0" wp14:anchorId="6751E93F" wp14:editId="6498A6E0">
            <wp:extent cx="5274310" cy="29578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273" w14:textId="11D129AE" w:rsidR="00E33AC4" w:rsidRDefault="00E33AC4" w:rsidP="00A730C0">
      <w:pPr>
        <w:adjustRightInd w:val="0"/>
        <w:snapToGrid w:val="0"/>
        <w:jc w:val="left"/>
        <w:rPr>
          <w:noProof/>
        </w:rPr>
      </w:pPr>
    </w:p>
    <w:p w14:paraId="5AB6E5D0" w14:textId="034D60E4" w:rsidR="00A730C0" w:rsidRDefault="00E33AC4" w:rsidP="00E33AC4">
      <w:pPr>
        <w:adjustRightInd w:val="0"/>
        <w:snapToGrid w:val="0"/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="008E4EDA">
        <w:rPr>
          <w:rFonts w:ascii="仿宋" w:eastAsia="仿宋" w:hAnsi="仿宋" w:hint="eastAsia"/>
          <w:sz w:val="24"/>
          <w:szCs w:val="24"/>
        </w:rPr>
        <w:t>导出采集文书</w:t>
      </w:r>
      <w:r w:rsidR="004A760F">
        <w:rPr>
          <w:rFonts w:ascii="仿宋" w:eastAsia="仿宋" w:hAnsi="仿宋" w:hint="eastAsia"/>
          <w:sz w:val="24"/>
          <w:szCs w:val="24"/>
        </w:rPr>
        <w:t>并将其</w:t>
      </w:r>
      <w:r w:rsidR="008E4EDA">
        <w:rPr>
          <w:rFonts w:ascii="仿宋" w:eastAsia="仿宋" w:hAnsi="仿宋" w:hint="eastAsia"/>
          <w:sz w:val="24"/>
          <w:szCs w:val="24"/>
        </w:rPr>
        <w:t>加盖申报主体企业公章（鲜章）后</w:t>
      </w:r>
      <w:r w:rsidR="004A760F">
        <w:rPr>
          <w:rFonts w:ascii="仿宋" w:eastAsia="仿宋" w:hAnsi="仿宋" w:hint="eastAsia"/>
          <w:sz w:val="24"/>
          <w:szCs w:val="24"/>
        </w:rPr>
        <w:t>请</w:t>
      </w:r>
      <w:r w:rsidR="008E4EDA">
        <w:rPr>
          <w:rFonts w:ascii="仿宋" w:eastAsia="仿宋" w:hAnsi="仿宋" w:hint="eastAsia"/>
          <w:sz w:val="24"/>
          <w:szCs w:val="24"/>
        </w:rPr>
        <w:t>通过“点击上传”上传彩色扫描件；</w:t>
      </w:r>
      <w:r w:rsidR="00017E24">
        <w:rPr>
          <w:rFonts w:ascii="仿宋" w:eastAsia="仿宋" w:hAnsi="仿宋" w:hint="eastAsia"/>
          <w:sz w:val="24"/>
          <w:szCs w:val="24"/>
        </w:rPr>
        <w:t>同时</w:t>
      </w:r>
      <w:r w:rsidR="008E4EDA">
        <w:rPr>
          <w:rFonts w:ascii="仿宋" w:eastAsia="仿宋" w:hAnsi="仿宋" w:hint="eastAsia"/>
          <w:sz w:val="24"/>
          <w:szCs w:val="24"/>
        </w:rPr>
        <w:t>上传失信行为所对应的裁判文书、行政处罚文书等</w:t>
      </w:r>
      <w:r w:rsidR="00A730C0">
        <w:rPr>
          <w:rFonts w:ascii="仿宋" w:eastAsia="仿宋" w:hAnsi="仿宋" w:hint="eastAsia"/>
          <w:sz w:val="24"/>
          <w:szCs w:val="24"/>
        </w:rPr>
        <w:t>文件</w:t>
      </w:r>
      <w:r w:rsidR="008E4EDA" w:rsidRPr="008E4EDA">
        <w:rPr>
          <w:rFonts w:ascii="仿宋" w:eastAsia="仿宋" w:hAnsi="仿宋" w:hint="eastAsia"/>
          <w:sz w:val="24"/>
          <w:szCs w:val="24"/>
        </w:rPr>
        <w:t>（原件或加盖企业公章（鲜章）的彩色扫描件）。</w:t>
      </w:r>
    </w:p>
    <w:p w14:paraId="6B8C4E39" w14:textId="3F9BE542" w:rsidR="008E4EDA" w:rsidRDefault="008E4EDA" w:rsidP="00E33AC4">
      <w:pPr>
        <w:adjustRightInd w:val="0"/>
        <w:snapToGrid w:val="0"/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传完毕后点击“提交”，再次确认所填写信息无误后即完成失信行为信息申报流程。</w:t>
      </w:r>
      <w:r w:rsidR="00281F6B">
        <w:rPr>
          <w:rFonts w:ascii="仿宋" w:eastAsia="仿宋" w:hAnsi="仿宋" w:hint="eastAsia"/>
          <w:sz w:val="24"/>
          <w:szCs w:val="24"/>
        </w:rPr>
        <w:t>申报的失信行为信息将显示在“失信行为自主申报”模块界面中。</w:t>
      </w:r>
    </w:p>
    <w:p w14:paraId="0D6E6584" w14:textId="59918186" w:rsidR="00E33AC4" w:rsidRDefault="00E33AC4" w:rsidP="00E33AC4">
      <w:pPr>
        <w:adjustRightInd w:val="0"/>
        <w:snapToGrid w:val="0"/>
        <w:ind w:firstLineChars="100" w:firstLine="240"/>
        <w:jc w:val="left"/>
        <w:rPr>
          <w:rFonts w:ascii="仿宋" w:eastAsia="仿宋" w:hAnsi="仿宋"/>
          <w:sz w:val="24"/>
          <w:szCs w:val="24"/>
        </w:rPr>
      </w:pPr>
    </w:p>
    <w:p w14:paraId="3E22D76F" w14:textId="72BE4FC1" w:rsidR="00E33AC4" w:rsidRDefault="00E33AC4" w:rsidP="00E33AC4">
      <w:pPr>
        <w:adjustRightInd w:val="0"/>
        <w:snapToGrid w:val="0"/>
        <w:ind w:firstLineChars="100" w:firstLine="21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0821553" wp14:editId="5BDA3A8F">
            <wp:extent cx="5274310" cy="36175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FEC2" w14:textId="7273F54F" w:rsidR="00281F6B" w:rsidRDefault="00281F6B" w:rsidP="00281F6B">
      <w:pPr>
        <w:adjustRightInd w:val="0"/>
        <w:snapToGrid w:val="0"/>
        <w:ind w:firstLineChars="100" w:firstLine="24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模板下载”处可查看《</w:t>
      </w:r>
      <w:r w:rsidRPr="008E4EDA">
        <w:rPr>
          <w:rFonts w:ascii="仿宋" w:eastAsia="仿宋" w:hAnsi="仿宋" w:hint="eastAsia"/>
          <w:sz w:val="24"/>
          <w:szCs w:val="24"/>
        </w:rPr>
        <w:t>医药价格和招采失信事项目录清单（</w:t>
      </w:r>
      <w:r w:rsidRPr="008E4EDA">
        <w:rPr>
          <w:rFonts w:ascii="仿宋" w:eastAsia="仿宋" w:hAnsi="仿宋"/>
          <w:sz w:val="24"/>
          <w:szCs w:val="24"/>
        </w:rPr>
        <w:t>2020版）</w:t>
      </w:r>
      <w:r>
        <w:rPr>
          <w:rFonts w:ascii="仿宋" w:eastAsia="仿宋" w:hAnsi="仿宋" w:hint="eastAsia"/>
          <w:sz w:val="24"/>
          <w:szCs w:val="24"/>
        </w:rPr>
        <w:t>》和《</w:t>
      </w:r>
      <w:r w:rsidRPr="008E4EDA">
        <w:rPr>
          <w:rFonts w:ascii="仿宋" w:eastAsia="仿宋" w:hAnsi="仿宋" w:hint="eastAsia"/>
          <w:sz w:val="24"/>
          <w:szCs w:val="24"/>
        </w:rPr>
        <w:t>医药企业失信行为案例信息采集文书（全部类型汇总版）</w:t>
      </w:r>
      <w:r>
        <w:rPr>
          <w:rFonts w:ascii="仿宋" w:eastAsia="仿宋" w:hAnsi="仿宋" w:hint="eastAsia"/>
          <w:sz w:val="24"/>
          <w:szCs w:val="24"/>
        </w:rPr>
        <w:t>》</w:t>
      </w:r>
    </w:p>
    <w:p w14:paraId="021C32CB" w14:textId="37F86AAD" w:rsidR="00281F6B" w:rsidRDefault="00281F6B" w:rsidP="00281F6B">
      <w:pPr>
        <w:adjustRightInd w:val="0"/>
        <w:snapToGrid w:val="0"/>
        <w:ind w:firstLineChars="100" w:firstLine="240"/>
        <w:jc w:val="left"/>
        <w:rPr>
          <w:rFonts w:ascii="仿宋" w:eastAsia="仿宋" w:hAnsi="仿宋"/>
          <w:sz w:val="24"/>
          <w:szCs w:val="24"/>
        </w:rPr>
      </w:pPr>
    </w:p>
    <w:p w14:paraId="77D68DD6" w14:textId="416D6911" w:rsidR="004925FB" w:rsidRDefault="004925FB" w:rsidP="004925FB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5" w:name="_Toc49512180"/>
      <w:bookmarkStart w:id="6" w:name="_Toc64649985"/>
      <w:bookmarkStart w:id="7" w:name="二、其他"/>
      <w:r>
        <w:rPr>
          <w:rFonts w:ascii="仿宋" w:eastAsia="仿宋" w:hAnsi="仿宋" w:hint="eastAsia"/>
          <w:b/>
          <w:sz w:val="24"/>
        </w:rPr>
        <w:t>二、其他</w:t>
      </w:r>
      <w:bookmarkEnd w:id="5"/>
      <w:bookmarkEnd w:id="6"/>
    </w:p>
    <w:bookmarkEnd w:id="7"/>
    <w:p w14:paraId="7D0C3044" w14:textId="77777777" w:rsidR="004925FB" w:rsidRPr="007647DA" w:rsidRDefault="004925FB" w:rsidP="004925FB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57A4A5B3" w14:textId="19BCC7F2" w:rsidR="004925FB" w:rsidRPr="00092ED4" w:rsidRDefault="004925FB" w:rsidP="004925F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</w:t>
      </w:r>
      <w:r w:rsidRPr="00092ED4">
        <w:rPr>
          <w:rFonts w:ascii="仿宋" w:eastAsia="仿宋" w:hAnsi="仿宋" w:hint="eastAsia"/>
          <w:sz w:val="24"/>
          <w:szCs w:val="24"/>
        </w:rPr>
        <w:t>系统附件支持上传</w:t>
      </w:r>
      <w:r w:rsidRPr="00092ED4">
        <w:rPr>
          <w:rFonts w:ascii="仿宋" w:eastAsia="仿宋" w:hAnsi="仿宋"/>
          <w:sz w:val="24"/>
          <w:szCs w:val="24"/>
        </w:rPr>
        <w:t>PDF或图片，单份PDF或图片不得超过20M，可上传多个附件。</w:t>
      </w:r>
    </w:p>
    <w:p w14:paraId="6275ADC0" w14:textId="77777777" w:rsidR="004925FB" w:rsidRPr="00BD6A84" w:rsidRDefault="004925FB" w:rsidP="004925FB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 w:rsidRPr="00092ED4">
        <w:rPr>
          <w:rFonts w:ascii="仿宋" w:eastAsia="仿宋" w:hAnsi="仿宋"/>
          <w:sz w:val="24"/>
          <w:szCs w:val="24"/>
        </w:rPr>
        <w:t xml:space="preserve">   外文材料必须附中文翻译文本并经公证部门公证。</w:t>
      </w:r>
    </w:p>
    <w:p w14:paraId="0A06810C" w14:textId="77777777" w:rsidR="00281F6B" w:rsidRPr="004925FB" w:rsidRDefault="00281F6B" w:rsidP="00E33AC4">
      <w:pPr>
        <w:adjustRightInd w:val="0"/>
        <w:snapToGrid w:val="0"/>
        <w:ind w:firstLineChars="100" w:firstLine="210"/>
        <w:jc w:val="left"/>
        <w:rPr>
          <w:noProof/>
        </w:rPr>
      </w:pPr>
    </w:p>
    <w:sectPr w:rsidR="00281F6B" w:rsidRPr="004925FB" w:rsidSect="0023081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142B" w14:textId="77777777" w:rsidR="005F76CE" w:rsidRDefault="005F76CE" w:rsidP="004E43B8">
      <w:r>
        <w:separator/>
      </w:r>
    </w:p>
  </w:endnote>
  <w:endnote w:type="continuationSeparator" w:id="0">
    <w:p w14:paraId="0877738B" w14:textId="77777777" w:rsidR="005F76CE" w:rsidRDefault="005F76CE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78ADEE29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FD060D" w:rsidRPr="00FD060D">
      <w:rPr>
        <w:noProof/>
        <w:lang w:val="zh-CN"/>
      </w:rPr>
      <w:t>3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FD060D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76CF" w14:textId="77777777" w:rsidR="005F76CE" w:rsidRDefault="005F76CE" w:rsidP="004E43B8">
      <w:r>
        <w:separator/>
      </w:r>
    </w:p>
  </w:footnote>
  <w:footnote w:type="continuationSeparator" w:id="0">
    <w:p w14:paraId="30C1BD0A" w14:textId="77777777" w:rsidR="005F76CE" w:rsidRDefault="005F76CE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E24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588D"/>
    <w:rsid w:val="00046155"/>
    <w:rsid w:val="00050108"/>
    <w:rsid w:val="00052DF3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87477"/>
    <w:rsid w:val="00092ED4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20C8"/>
    <w:rsid w:val="000C4816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7356"/>
    <w:rsid w:val="001220DA"/>
    <w:rsid w:val="00125F63"/>
    <w:rsid w:val="001264D4"/>
    <w:rsid w:val="00126FF9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5571C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A3B"/>
    <w:rsid w:val="001F3E29"/>
    <w:rsid w:val="001F4A2D"/>
    <w:rsid w:val="001F63EF"/>
    <w:rsid w:val="00200171"/>
    <w:rsid w:val="00202DD0"/>
    <w:rsid w:val="00203679"/>
    <w:rsid w:val="002053A6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4918"/>
    <w:rsid w:val="0023535F"/>
    <w:rsid w:val="0024412A"/>
    <w:rsid w:val="002455D6"/>
    <w:rsid w:val="0024672F"/>
    <w:rsid w:val="002500BF"/>
    <w:rsid w:val="002550B2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5923"/>
    <w:rsid w:val="0028100F"/>
    <w:rsid w:val="00281F6B"/>
    <w:rsid w:val="002876E5"/>
    <w:rsid w:val="002914B2"/>
    <w:rsid w:val="00291B04"/>
    <w:rsid w:val="00292B46"/>
    <w:rsid w:val="00295B27"/>
    <w:rsid w:val="00295F1C"/>
    <w:rsid w:val="002A0043"/>
    <w:rsid w:val="002A49C4"/>
    <w:rsid w:val="002B0A19"/>
    <w:rsid w:val="002B576E"/>
    <w:rsid w:val="002B6AAB"/>
    <w:rsid w:val="002C0C2C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58E0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69A1"/>
    <w:rsid w:val="00316E3F"/>
    <w:rsid w:val="00320298"/>
    <w:rsid w:val="00321E22"/>
    <w:rsid w:val="00323FDD"/>
    <w:rsid w:val="00324EC4"/>
    <w:rsid w:val="00331B95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64F2"/>
    <w:rsid w:val="0036773F"/>
    <w:rsid w:val="003744AD"/>
    <w:rsid w:val="00375013"/>
    <w:rsid w:val="00380A59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C13"/>
    <w:rsid w:val="003B1294"/>
    <w:rsid w:val="003B17E9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26E2"/>
    <w:rsid w:val="00403065"/>
    <w:rsid w:val="004046D7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626D"/>
    <w:rsid w:val="00447543"/>
    <w:rsid w:val="0044774A"/>
    <w:rsid w:val="0045193C"/>
    <w:rsid w:val="00452FD2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7CD"/>
    <w:rsid w:val="00476CC0"/>
    <w:rsid w:val="0048114C"/>
    <w:rsid w:val="004830A7"/>
    <w:rsid w:val="004831BD"/>
    <w:rsid w:val="0048427D"/>
    <w:rsid w:val="00485636"/>
    <w:rsid w:val="00490250"/>
    <w:rsid w:val="004925FB"/>
    <w:rsid w:val="00493AEB"/>
    <w:rsid w:val="00496868"/>
    <w:rsid w:val="004A3FFB"/>
    <w:rsid w:val="004A4906"/>
    <w:rsid w:val="004A760F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E675F"/>
    <w:rsid w:val="004F0EF3"/>
    <w:rsid w:val="004F54B8"/>
    <w:rsid w:val="004F659B"/>
    <w:rsid w:val="0050199F"/>
    <w:rsid w:val="00503E37"/>
    <w:rsid w:val="0050659C"/>
    <w:rsid w:val="00506EB2"/>
    <w:rsid w:val="00507D20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701B4"/>
    <w:rsid w:val="00570EB0"/>
    <w:rsid w:val="00571D07"/>
    <w:rsid w:val="00573088"/>
    <w:rsid w:val="00573A84"/>
    <w:rsid w:val="00574F0F"/>
    <w:rsid w:val="00575F3C"/>
    <w:rsid w:val="00582952"/>
    <w:rsid w:val="00582B86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5F76CE"/>
    <w:rsid w:val="0060287D"/>
    <w:rsid w:val="006054A5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07B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368D"/>
    <w:rsid w:val="006957CF"/>
    <w:rsid w:val="00695AC4"/>
    <w:rsid w:val="0069754A"/>
    <w:rsid w:val="006A2AF2"/>
    <w:rsid w:val="006A34A2"/>
    <w:rsid w:val="006A5012"/>
    <w:rsid w:val="006A5597"/>
    <w:rsid w:val="006A5C7F"/>
    <w:rsid w:val="006A6E42"/>
    <w:rsid w:val="006B05F7"/>
    <w:rsid w:val="006B247B"/>
    <w:rsid w:val="006B35C9"/>
    <w:rsid w:val="006C051A"/>
    <w:rsid w:val="006C08CA"/>
    <w:rsid w:val="006C27BA"/>
    <w:rsid w:val="006C4BF1"/>
    <w:rsid w:val="006C6A66"/>
    <w:rsid w:val="006D0087"/>
    <w:rsid w:val="006D2905"/>
    <w:rsid w:val="006D36FC"/>
    <w:rsid w:val="006D6301"/>
    <w:rsid w:val="006E0739"/>
    <w:rsid w:val="006E241F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CF0"/>
    <w:rsid w:val="006F3FAB"/>
    <w:rsid w:val="00702723"/>
    <w:rsid w:val="007040F5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5FA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8F2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34"/>
    <w:rsid w:val="00807DEA"/>
    <w:rsid w:val="008109A6"/>
    <w:rsid w:val="008125B9"/>
    <w:rsid w:val="00815848"/>
    <w:rsid w:val="0081763D"/>
    <w:rsid w:val="0082033F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0652"/>
    <w:rsid w:val="0086344A"/>
    <w:rsid w:val="0086361E"/>
    <w:rsid w:val="00863B3A"/>
    <w:rsid w:val="00864420"/>
    <w:rsid w:val="00871A3C"/>
    <w:rsid w:val="00873ED9"/>
    <w:rsid w:val="008744F4"/>
    <w:rsid w:val="00880E1C"/>
    <w:rsid w:val="008824EA"/>
    <w:rsid w:val="008843BF"/>
    <w:rsid w:val="00886FB3"/>
    <w:rsid w:val="0088704C"/>
    <w:rsid w:val="008921A9"/>
    <w:rsid w:val="008933EB"/>
    <w:rsid w:val="00897527"/>
    <w:rsid w:val="008A1334"/>
    <w:rsid w:val="008A5622"/>
    <w:rsid w:val="008A787B"/>
    <w:rsid w:val="008B0685"/>
    <w:rsid w:val="008B46AF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E4EDA"/>
    <w:rsid w:val="008F065F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B24"/>
    <w:rsid w:val="00931C5F"/>
    <w:rsid w:val="00933136"/>
    <w:rsid w:val="00936E4E"/>
    <w:rsid w:val="0094109E"/>
    <w:rsid w:val="00941C27"/>
    <w:rsid w:val="009456C5"/>
    <w:rsid w:val="009502FB"/>
    <w:rsid w:val="00950558"/>
    <w:rsid w:val="00951C1F"/>
    <w:rsid w:val="0095564F"/>
    <w:rsid w:val="00955A18"/>
    <w:rsid w:val="00956763"/>
    <w:rsid w:val="00960687"/>
    <w:rsid w:val="00960B7C"/>
    <w:rsid w:val="0096354E"/>
    <w:rsid w:val="0096462C"/>
    <w:rsid w:val="009651CD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E69"/>
    <w:rsid w:val="009B1F1F"/>
    <w:rsid w:val="009B3B36"/>
    <w:rsid w:val="009B4675"/>
    <w:rsid w:val="009B4B13"/>
    <w:rsid w:val="009B4CD9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4BE0"/>
    <w:rsid w:val="00A37665"/>
    <w:rsid w:val="00A41BD3"/>
    <w:rsid w:val="00A46460"/>
    <w:rsid w:val="00A535E4"/>
    <w:rsid w:val="00A54993"/>
    <w:rsid w:val="00A56A7D"/>
    <w:rsid w:val="00A60A62"/>
    <w:rsid w:val="00A614F5"/>
    <w:rsid w:val="00A61E46"/>
    <w:rsid w:val="00A631B5"/>
    <w:rsid w:val="00A65652"/>
    <w:rsid w:val="00A65CD6"/>
    <w:rsid w:val="00A67C4C"/>
    <w:rsid w:val="00A71E4D"/>
    <w:rsid w:val="00A730C0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801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EE"/>
    <w:rsid w:val="00B23518"/>
    <w:rsid w:val="00B2799B"/>
    <w:rsid w:val="00B33A0A"/>
    <w:rsid w:val="00B36094"/>
    <w:rsid w:val="00B36648"/>
    <w:rsid w:val="00B451CE"/>
    <w:rsid w:val="00B46BB1"/>
    <w:rsid w:val="00B5223A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46BA"/>
    <w:rsid w:val="00BA615D"/>
    <w:rsid w:val="00BA6406"/>
    <w:rsid w:val="00BA6C2C"/>
    <w:rsid w:val="00BA704A"/>
    <w:rsid w:val="00BB055A"/>
    <w:rsid w:val="00BC0524"/>
    <w:rsid w:val="00BC19BF"/>
    <w:rsid w:val="00BC2B67"/>
    <w:rsid w:val="00BC4808"/>
    <w:rsid w:val="00BC77DC"/>
    <w:rsid w:val="00BD0045"/>
    <w:rsid w:val="00BD0A7C"/>
    <w:rsid w:val="00BD3670"/>
    <w:rsid w:val="00BD48C2"/>
    <w:rsid w:val="00BD4D06"/>
    <w:rsid w:val="00BD6A84"/>
    <w:rsid w:val="00BE1AE3"/>
    <w:rsid w:val="00BF1AD6"/>
    <w:rsid w:val="00BF5654"/>
    <w:rsid w:val="00BF58C3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5885"/>
    <w:rsid w:val="00C5060F"/>
    <w:rsid w:val="00C51547"/>
    <w:rsid w:val="00C51C20"/>
    <w:rsid w:val="00C541F0"/>
    <w:rsid w:val="00C5792A"/>
    <w:rsid w:val="00C60FF4"/>
    <w:rsid w:val="00C61081"/>
    <w:rsid w:val="00C6296C"/>
    <w:rsid w:val="00C62C3C"/>
    <w:rsid w:val="00C67692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10A3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1E74"/>
    <w:rsid w:val="00D22BA2"/>
    <w:rsid w:val="00D2374A"/>
    <w:rsid w:val="00D24B0C"/>
    <w:rsid w:val="00D26043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C75AD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1595"/>
    <w:rsid w:val="00E32C82"/>
    <w:rsid w:val="00E3321C"/>
    <w:rsid w:val="00E33AC4"/>
    <w:rsid w:val="00E36D68"/>
    <w:rsid w:val="00E372F2"/>
    <w:rsid w:val="00E37CFB"/>
    <w:rsid w:val="00E37D26"/>
    <w:rsid w:val="00E4197B"/>
    <w:rsid w:val="00E43AA5"/>
    <w:rsid w:val="00E456A6"/>
    <w:rsid w:val="00E509B9"/>
    <w:rsid w:val="00E50ABB"/>
    <w:rsid w:val="00E52437"/>
    <w:rsid w:val="00E53440"/>
    <w:rsid w:val="00E54976"/>
    <w:rsid w:val="00E56D39"/>
    <w:rsid w:val="00E717CB"/>
    <w:rsid w:val="00E7594F"/>
    <w:rsid w:val="00E815EA"/>
    <w:rsid w:val="00E82905"/>
    <w:rsid w:val="00E82B90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11889"/>
    <w:rsid w:val="00F11DA9"/>
    <w:rsid w:val="00F158F4"/>
    <w:rsid w:val="00F174A3"/>
    <w:rsid w:val="00F20ECD"/>
    <w:rsid w:val="00F22362"/>
    <w:rsid w:val="00F22F0B"/>
    <w:rsid w:val="00F25CD4"/>
    <w:rsid w:val="00F26257"/>
    <w:rsid w:val="00F27712"/>
    <w:rsid w:val="00F30886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368B"/>
    <w:rsid w:val="00F74C2D"/>
    <w:rsid w:val="00F75765"/>
    <w:rsid w:val="00F82562"/>
    <w:rsid w:val="00F85128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25FF"/>
    <w:rsid w:val="00FB52AD"/>
    <w:rsid w:val="00FB6449"/>
    <w:rsid w:val="00FC036F"/>
    <w:rsid w:val="00FC0419"/>
    <w:rsid w:val="00FC3829"/>
    <w:rsid w:val="00FC6710"/>
    <w:rsid w:val="00FC6B0C"/>
    <w:rsid w:val="00FC6FDC"/>
    <w:rsid w:val="00FD060D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F7BF3-44F9-4FAD-AF72-90C05590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MM</cp:lastModifiedBy>
  <cp:revision>4</cp:revision>
  <cp:lastPrinted>2019-09-27T05:30:00Z</cp:lastPrinted>
  <dcterms:created xsi:type="dcterms:W3CDTF">2021-02-25T00:58:00Z</dcterms:created>
  <dcterms:modified xsi:type="dcterms:W3CDTF">2021-02-25T01:52:00Z</dcterms:modified>
</cp:coreProperties>
</file>